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AB82" w14:textId="256BDED6" w:rsidR="001E4140" w:rsidRPr="001E4140" w:rsidRDefault="001E4140" w:rsidP="00EB3E76">
      <w:pPr>
        <w:jc w:val="center"/>
        <w:textAlignment w:val="baseline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11AF30C0">
        <w:rPr>
          <w:rFonts w:asciiTheme="minorHAnsi" w:hAnsiTheme="minorHAnsi" w:cstheme="minorBidi"/>
          <w:color w:val="4F80BD"/>
          <w:sz w:val="32"/>
          <w:szCs w:val="32"/>
        </w:rPr>
        <w:t>VLOGA ZA VPIS V NEOBVEZNI IZBIRNI PREDMET</w:t>
      </w:r>
    </w:p>
    <w:p w14:paraId="451646B5" w14:textId="3FCF5AEC" w:rsidR="4B06B159" w:rsidRDefault="4B06B159" w:rsidP="11AF30C0">
      <w:pPr>
        <w:jc w:val="center"/>
        <w:rPr>
          <w:rFonts w:ascii="Calibri" w:eastAsia="Calibri" w:hAnsi="Calibri" w:cs="Calibri"/>
          <w:szCs w:val="24"/>
        </w:rPr>
      </w:pPr>
      <w:r w:rsidRPr="11AF30C0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(podatke izpolnijo starši)</w:t>
      </w:r>
    </w:p>
    <w:p w14:paraId="391C6A1A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121F330D" w14:textId="7C12055A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IME IN PRIIMEK UČEN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_________________, raz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 </w:t>
      </w:r>
    </w:p>
    <w:p w14:paraId="51F637C3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6DC61CF6" w14:textId="5A6441C2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šolsko le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_______ </w:t>
      </w:r>
    </w:p>
    <w:p w14:paraId="64520380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395D2256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9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109"/>
      </w:tblGrid>
      <w:tr w:rsidR="001E4140" w:rsidRPr="001E4140" w14:paraId="221C586A" w14:textId="77777777" w:rsidTr="001E4140">
        <w:trPr>
          <w:trHeight w:val="402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B191B" w14:textId="0D2CB5A7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EEECE" w14:textId="074180B1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VPIS V NEOBVEZNI  IZBIRNI PREDMET</w:t>
            </w:r>
          </w:p>
        </w:tc>
      </w:tr>
      <w:tr w:rsidR="001E4140" w:rsidRPr="001E4140" w14:paraId="46D2CDEB" w14:textId="77777777" w:rsidTr="001E4140">
        <w:trPr>
          <w:trHeight w:val="402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88C7C" w14:textId="76F2C28A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250CF" w14:textId="5A1E29D5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140" w:rsidRPr="001E4140" w14:paraId="4E873D2C" w14:textId="77777777" w:rsidTr="001E4140">
        <w:trPr>
          <w:trHeight w:val="402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29D78" w14:textId="5237BA67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FCA0D" w14:textId="3EF6DC15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2A2C4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586B149D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1F02BBF4" w14:textId="22CAFA7E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Kraj in datum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E4140">
        <w:rPr>
          <w:rFonts w:asciiTheme="minorHAnsi" w:hAnsiTheme="minorHAnsi" w:cstheme="minorHAnsi"/>
          <w:sz w:val="22"/>
          <w:szCs w:val="22"/>
        </w:rPr>
        <w:t>__________________ </w:t>
      </w:r>
    </w:p>
    <w:p w14:paraId="46F14F37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3278C713" w14:textId="5FF8861E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Podpis staršev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______ </w:t>
      </w:r>
    </w:p>
    <w:p w14:paraId="5E79F26D" w14:textId="016195F1" w:rsid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17C1EC43" w14:textId="77777777" w:rsidR="00DE0CE9" w:rsidRPr="001E4140" w:rsidRDefault="00DE0CE9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7DECEB" w14:textId="29856EC1" w:rsidR="001E4140" w:rsidRPr="00DE0CE9" w:rsidRDefault="001E4140" w:rsidP="00DE0CE9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A38B6" wp14:editId="5B9DA828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53050" cy="0"/>
                <wp:effectExtent l="0" t="0" r="0" b="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3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79646 [3209]" from="0,6.55pt" to="421.5pt,6.55pt" w14:anchorId="124EC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">
                <w10:wrap anchorx="margin"/>
              </v:line>
            </w:pict>
          </mc:Fallback>
        </mc:AlternateContent>
      </w: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166251B2" w14:textId="0B66B016" w:rsidR="001E4140" w:rsidRPr="001E4140" w:rsidRDefault="001E4140" w:rsidP="00DE0CE9">
      <w:pPr>
        <w:spacing w:before="240"/>
        <w:jc w:val="center"/>
        <w:textAlignment w:val="baseline"/>
        <w:rPr>
          <w:rFonts w:asciiTheme="minorHAnsi" w:hAnsiTheme="minorHAnsi" w:cstheme="minorBidi"/>
          <w:b/>
          <w:bCs/>
          <w:color w:val="E36C0A" w:themeColor="accent6" w:themeShade="BF"/>
          <w:sz w:val="32"/>
          <w:szCs w:val="32"/>
        </w:rPr>
      </w:pPr>
      <w:r w:rsidRPr="52BCA8DC">
        <w:rPr>
          <w:rFonts w:asciiTheme="minorHAnsi" w:hAnsiTheme="minorHAnsi" w:cstheme="minorBidi"/>
          <w:color w:val="E36C0A" w:themeColor="accent6" w:themeShade="BF"/>
          <w:sz w:val="32"/>
          <w:szCs w:val="32"/>
        </w:rPr>
        <w:t>ODOBRITEV VPISA V  NEOBVEZNI IZBIRNI PREDMET</w:t>
      </w:r>
      <w:r w:rsidRPr="52BCA8DC">
        <w:rPr>
          <w:rFonts w:asciiTheme="minorHAnsi" w:hAnsiTheme="minorHAnsi" w:cstheme="minorBidi"/>
          <w:b/>
          <w:bCs/>
          <w:color w:val="E36C0A" w:themeColor="accent6" w:themeShade="BF"/>
          <w:sz w:val="32"/>
          <w:szCs w:val="32"/>
        </w:rPr>
        <w:t> </w:t>
      </w:r>
    </w:p>
    <w:p w14:paraId="54E4E019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6B75EF07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265FD87B" w14:textId="34AF19D0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IME IN PRIIMEK UČEN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_________________, raz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 </w:t>
      </w:r>
    </w:p>
    <w:p w14:paraId="4600A0C1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2123DD30" w14:textId="3C7E020D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šolsko le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140">
        <w:rPr>
          <w:rFonts w:asciiTheme="minorHAnsi" w:hAnsiTheme="minorHAnsi" w:cstheme="minorHAnsi"/>
          <w:sz w:val="22"/>
          <w:szCs w:val="22"/>
        </w:rPr>
        <w:t>___________________ </w:t>
      </w:r>
    </w:p>
    <w:p w14:paraId="77E94271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4AA6D83E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9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4376"/>
        <w:gridCol w:w="4162"/>
      </w:tblGrid>
      <w:tr w:rsidR="001E4140" w:rsidRPr="001E4140" w14:paraId="719BDCEF" w14:textId="77777777" w:rsidTr="001E4140">
        <w:trPr>
          <w:trHeight w:val="7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2B1A3" w14:textId="49217D1F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5C8BB" w14:textId="24C9E448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VPIS V NEOBVEZNI</w:t>
            </w:r>
          </w:p>
          <w:p w14:paraId="119273FF" w14:textId="704765B6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IZBIRNI PREDMET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8AABF" w14:textId="7E15E2DC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VLOGI ZA VPIS SE UGODI</w:t>
            </w:r>
          </w:p>
          <w:p w14:paraId="423B2233" w14:textId="28AD19EB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(DA/NE)</w:t>
            </w:r>
          </w:p>
        </w:tc>
      </w:tr>
      <w:tr w:rsidR="001E4140" w:rsidRPr="001E4140" w14:paraId="21F780D7" w14:textId="77777777" w:rsidTr="001E4140">
        <w:trPr>
          <w:trHeight w:val="36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7B7EF" w14:textId="13C819ED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81016" w14:textId="7E974C7F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DE1AD" w14:textId="0D5E9535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140" w:rsidRPr="001E4140" w14:paraId="4382A95D" w14:textId="77777777" w:rsidTr="001E4140">
        <w:trPr>
          <w:trHeight w:val="36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8D86" w14:textId="008EC97B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02A38" w14:textId="00D42225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6656" w14:textId="652E8A3B" w:rsidR="001E4140" w:rsidRPr="001E4140" w:rsidRDefault="001E4140" w:rsidP="001E41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A83080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7D595E8F" w14:textId="77777777" w:rsidR="001E4140" w:rsidRPr="001E4140" w:rsidRDefault="001E4140" w:rsidP="001E4140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688D9FC3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žig </w:t>
      </w:r>
    </w:p>
    <w:p w14:paraId="1C36F9F2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041F874B" w14:textId="77777777" w:rsidR="001E4140" w:rsidRPr="001E4140" w:rsidRDefault="001E4140" w:rsidP="001E414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4895FB92" w14:textId="77777777" w:rsidR="001E4140" w:rsidRPr="001E4140" w:rsidRDefault="001E4140" w:rsidP="001E4140">
      <w:pPr>
        <w:ind w:left="7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ravnatelj </w:t>
      </w:r>
    </w:p>
    <w:p w14:paraId="3CE0FA23" w14:textId="77777777" w:rsidR="001E4140" w:rsidRPr="001E4140" w:rsidRDefault="001E4140" w:rsidP="001E4140">
      <w:pPr>
        <w:ind w:left="7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Alen Kofol </w:t>
      </w:r>
    </w:p>
    <w:p w14:paraId="1DE8F259" w14:textId="77777777" w:rsidR="001E4140" w:rsidRPr="001E4140" w:rsidRDefault="001E4140" w:rsidP="001E4140">
      <w:pPr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140">
        <w:rPr>
          <w:rFonts w:asciiTheme="minorHAnsi" w:hAnsiTheme="minorHAnsi" w:cstheme="minorHAnsi"/>
          <w:sz w:val="22"/>
          <w:szCs w:val="22"/>
        </w:rPr>
        <w:t> </w:t>
      </w:r>
    </w:p>
    <w:p w14:paraId="3CF4A47F" w14:textId="6148C40B" w:rsidR="003F5E5A" w:rsidRDefault="003F5E5A" w:rsidP="0033267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95BE2D" w14:textId="6EAD9891" w:rsidR="00EB3E76" w:rsidRPr="00EB3E76" w:rsidRDefault="00EB3E76" w:rsidP="00EB3E76"/>
    <w:p w14:paraId="14C2D2D0" w14:textId="111E2AD7" w:rsidR="00EB3E76" w:rsidRPr="00EB3E76" w:rsidRDefault="00EB3E76" w:rsidP="00EB3E76"/>
    <w:p w14:paraId="4D5E3333" w14:textId="31DF151A" w:rsidR="00EB3E76" w:rsidRPr="00EB3E76" w:rsidRDefault="00EB3E76" w:rsidP="00EB3E76"/>
    <w:p w14:paraId="56395DA9" w14:textId="77777777" w:rsidR="00EB3E76" w:rsidRPr="00EB3E76" w:rsidRDefault="00EB3E76" w:rsidP="00EB3E76"/>
    <w:sectPr w:rsidR="00EB3E76" w:rsidRPr="00EB3E76" w:rsidSect="00DE0CE9">
      <w:headerReference w:type="default" r:id="rId8"/>
      <w:footerReference w:type="default" r:id="rId9"/>
      <w:pgSz w:w="11906" w:h="16838" w:code="9"/>
      <w:pgMar w:top="539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C02149" w:rsidRPr="00CD4434" w:rsidRDefault="00A60D33" w:rsidP="00EB3E76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6F873C40" w14:textId="77777777" w:rsidR="00C02149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</w:p>
  <w:p w14:paraId="7809588A" w14:textId="211CCE01" w:rsidR="00D22AE9" w:rsidRPr="00040437" w:rsidRDefault="00040437" w:rsidP="00EB3E76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Kosovelova ulica 6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b w:val="0"/>
        <w:color w:val="4F81BD" w:themeColor="accent1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CF52FF">
      <w:trPr>
        <w:trHeight w:val="1132"/>
      </w:trPr>
      <w:tc>
        <w:tcPr>
          <w:tcW w:w="6096" w:type="dxa"/>
        </w:tcPr>
        <w:p w14:paraId="4AAB0287" w14:textId="77777777" w:rsidR="00040437" w:rsidRPr="00812AA1" w:rsidRDefault="00DE0CE9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3F8F19" wp14:editId="2667FA57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504190</wp:posOffset>
                    </wp:positionV>
                    <wp:extent cx="6153150" cy="0"/>
                    <wp:effectExtent l="0" t="0" r="0" b="0"/>
                    <wp:wrapNone/>
                    <wp:docPr id="1" name="Raven povezoval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14C698" id="Raven povezovalnik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4pt,39.7pt" to="503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" strokecolor="#f79646 [3209]">
                    <w10:wrap anchorx="margin"/>
                  </v:line>
                </w:pict>
              </mc:Fallback>
            </mc:AlternateContent>
          </w:r>
          <w:r w:rsidR="00040437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657CB6A9">
                <wp:simplePos x="0" y="0"/>
                <wp:positionH relativeFrom="margin">
                  <wp:posOffset>273685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6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1256915F" w:rsidR="00D22AE9" w:rsidRPr="00062BFB" w:rsidRDefault="00DE0CE9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E4140"/>
    <w:rsid w:val="001F3CF4"/>
    <w:rsid w:val="001F6E6E"/>
    <w:rsid w:val="0020712D"/>
    <w:rsid w:val="00210903"/>
    <w:rsid w:val="00253CEB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30124"/>
    <w:rsid w:val="0066396F"/>
    <w:rsid w:val="006A2486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7F6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E0CE9"/>
    <w:rsid w:val="00DF5F14"/>
    <w:rsid w:val="00DF6329"/>
    <w:rsid w:val="00E32A70"/>
    <w:rsid w:val="00EA4FD2"/>
    <w:rsid w:val="00EB3E76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11AF30C0"/>
    <w:rsid w:val="4B06B159"/>
    <w:rsid w:val="52BC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  <w:style w:type="character" w:customStyle="1" w:styleId="scxw143375772">
    <w:name w:val="scxw143375772"/>
    <w:basedOn w:val="Privzetapisavaodstavka"/>
    <w:rsid w:val="001E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>Ministrstvo za Šolstvo in Špor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David Jugovec</cp:lastModifiedBy>
  <cp:revision>23</cp:revision>
  <dcterms:created xsi:type="dcterms:W3CDTF">2022-04-06T06:02:00Z</dcterms:created>
  <dcterms:modified xsi:type="dcterms:W3CDTF">2022-10-04T07:51:00Z</dcterms:modified>
</cp:coreProperties>
</file>